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1B" w:rsidRPr="005D7CF2" w:rsidRDefault="00245495" w:rsidP="000D6C1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7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сурсы сети </w:t>
      </w:r>
      <w:r w:rsidR="000D6C1B" w:rsidRPr="005D7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рнет</w:t>
      </w:r>
      <w:r w:rsidR="00705C53" w:rsidRPr="005D7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создании </w:t>
      </w:r>
      <w:proofErr w:type="spellStart"/>
      <w:r w:rsidR="00705C53" w:rsidRPr="005D7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тейлеров</w:t>
      </w:r>
      <w:proofErr w:type="spellEnd"/>
      <w:r w:rsidR="00705C53" w:rsidRPr="005D7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0350B3" w:rsidRDefault="007E3450" w:rsidP="007E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ктрейлер как инновационное средство повышения интереса к чтению у школь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. Режим доступ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7" w:history="1">
        <w:r w:rsidRPr="008574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statya-buktreyler-kak-innovacionnoe-sredstvo-povisheniya-interesa-k-chteniyu-u-shkolnikov-1101700.html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дата обращения 1</w:t>
      </w:r>
      <w:r w:rsidR="00B4444A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4444A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5D7CF2" w:rsidRPr="005D7CF2" w:rsidRDefault="005D6938" w:rsidP="005D7C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1B">
        <w:rPr>
          <w:rFonts w:ascii="Times New Roman" w:hAnsi="Times New Roman" w:cs="Times New Roman"/>
          <w:b/>
          <w:sz w:val="24"/>
          <w:szCs w:val="24"/>
        </w:rPr>
        <w:t>Буктрейлер - современный способ продвижения книги в библиотеке</w:t>
      </w:r>
      <w:r w:rsidRPr="005D6938">
        <w:rPr>
          <w:rFonts w:ascii="Times New Roman" w:hAnsi="Times New Roman" w:cs="Times New Roman"/>
          <w:sz w:val="24"/>
          <w:szCs w:val="24"/>
        </w:rPr>
        <w:t xml:space="preserve"> </w:t>
      </w:r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. Режим доступ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8" w:history="1">
        <w:r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etod.library.karelia.ru/files/500.pdf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та обращения </w:t>
      </w:r>
      <w:r w:rsidR="005D7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5D7CF2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5D7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D7CF2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5D7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5D7CF2" w:rsidRPr="005D7CF2" w:rsidRDefault="005D7CF2" w:rsidP="005D7C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7CF2">
        <w:rPr>
          <w:rFonts w:ascii="Times New Roman" w:hAnsi="Times New Roman" w:cs="Times New Roman"/>
          <w:b/>
          <w:sz w:val="24"/>
          <w:szCs w:val="24"/>
        </w:rPr>
        <w:t xml:space="preserve">Как создать </w:t>
      </w:r>
      <w:proofErr w:type="spellStart"/>
      <w:r w:rsidRPr="005D7CF2">
        <w:rPr>
          <w:rFonts w:ascii="Times New Roman" w:hAnsi="Times New Roman" w:cs="Times New Roman"/>
          <w:b/>
          <w:sz w:val="24"/>
          <w:szCs w:val="24"/>
        </w:rPr>
        <w:t>буктрейле</w:t>
      </w:r>
      <w:proofErr w:type="gramStart"/>
      <w:r w:rsidRPr="005D7CF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й ресурс]. Режим доступа:</w:t>
      </w:r>
      <w:r w:rsidRPr="005D7CF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sites.google.com/</w:t>
      </w:r>
      <w:hyperlink r:id="rId9" w:history="1">
        <w:r w:rsidRPr="005D7C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site/skolareklamyknigi/konsultacionnyj-punkt/kak-sozdat-buktrejler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та обращения 1</w:t>
      </w:r>
      <w:r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0D6C1B" w:rsidRDefault="005D7CF2" w:rsidP="000D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0" w:history="1"/>
      <w:r w:rsidR="000D6C1B" w:rsidRPr="00E36E44">
        <w:rPr>
          <w:rFonts w:ascii="Times New Roman" w:hAnsi="Times New Roman"/>
          <w:b/>
          <w:bCs/>
          <w:color w:val="333333"/>
          <w:sz w:val="24"/>
          <w:szCs w:val="24"/>
        </w:rPr>
        <w:t xml:space="preserve">Как сделать </w:t>
      </w:r>
      <w:proofErr w:type="spellStart"/>
      <w:r w:rsidR="000D6C1B" w:rsidRPr="00E36E44">
        <w:rPr>
          <w:rFonts w:ascii="Times New Roman" w:hAnsi="Times New Roman"/>
          <w:b/>
          <w:bCs/>
          <w:color w:val="333333"/>
          <w:sz w:val="24"/>
          <w:szCs w:val="24"/>
        </w:rPr>
        <w:t>буктрейлер</w:t>
      </w:r>
      <w:proofErr w:type="spellEnd"/>
      <w:r w:rsidR="000D6C1B" w:rsidRPr="00E36E44">
        <w:rPr>
          <w:rFonts w:ascii="Times New Roman" w:hAnsi="Times New Roman"/>
          <w:b/>
          <w:bCs/>
          <w:color w:val="333333"/>
          <w:sz w:val="24"/>
          <w:szCs w:val="24"/>
        </w:rPr>
        <w:t xml:space="preserve"> по книге в </w:t>
      </w:r>
      <w:proofErr w:type="spellStart"/>
      <w:r w:rsidR="000D6C1B" w:rsidRPr="00E36E44">
        <w:rPr>
          <w:rFonts w:ascii="Times New Roman" w:hAnsi="Times New Roman"/>
          <w:b/>
          <w:bCs/>
          <w:color w:val="333333"/>
          <w:sz w:val="24"/>
          <w:szCs w:val="24"/>
        </w:rPr>
        <w:t>powerpoint</w:t>
      </w:r>
      <w:proofErr w:type="spellEnd"/>
      <w:r w:rsidR="000D6C1B" w:rsidRPr="00E36E44">
        <w:rPr>
          <w:rFonts w:ascii="Times New Roman" w:hAnsi="Times New Roman"/>
          <w:b/>
          <w:bCs/>
          <w:color w:val="333333"/>
          <w:sz w:val="24"/>
          <w:szCs w:val="24"/>
        </w:rPr>
        <w:t>?</w:t>
      </w:r>
      <w:r w:rsidR="000D6C1B" w:rsidRPr="00E36E44">
        <w:rPr>
          <w:color w:val="333333"/>
          <w:sz w:val="24"/>
          <w:szCs w:val="24"/>
        </w:rPr>
        <w:t xml:space="preserve"> </w:t>
      </w:r>
      <w:r w:rsidR="000D6C1B" w:rsidRPr="00E36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[Электронный ресурс]. Режим</w:t>
      </w:r>
      <w:r w:rsidR="000D6C1B"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упа</w:t>
      </w:r>
      <w:r w:rsidR="00B4444A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hyperlink r:id="rId11" w:history="1"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d</w:t>
        </w:r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e</w:t>
        </w:r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k</w:t>
        </w:r>
        <w:proofErr w:type="spellEnd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delat</w:t>
        </w:r>
        <w:proofErr w:type="spellEnd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ktreyl</w:t>
        </w:r>
        <w:proofErr w:type="spellEnd"/>
        <w:r w:rsidR="000D6C1B" w:rsidRPr="006848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er-po-knige-v-powerpoint.html</w:t>
        </w:r>
      </w:hyperlink>
      <w:r w:rsidR="000D6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та обращения 1</w:t>
      </w:r>
      <w:r w:rsidR="00B4444A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0D6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4444A" w:rsidRPr="00B44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0D6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0D6C1B" w:rsidRPr="00237D51" w:rsidRDefault="000D6C1B" w:rsidP="000D6C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Как создать </w:t>
      </w:r>
      <w:proofErr w:type="spellStart"/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буктрейлер</w:t>
      </w:r>
      <w:proofErr w:type="spellEnd"/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с помощью </w:t>
      </w:r>
      <w:proofErr w:type="spellStart"/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Power</w:t>
      </w:r>
      <w:proofErr w:type="spellEnd"/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proofErr w:type="spellStart"/>
      <w:r w:rsidRPr="000D6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Point</w:t>
      </w:r>
      <w:proofErr w:type="spellEnd"/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. Режим доступ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hyperlink r:id="rId12" w:history="1">
        <w:r w:rsidRPr="001B4A7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9tJn10ZO1Z8</w:t>
        </w:r>
      </w:hyperlink>
      <w:r w:rsidRPr="00237D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обращения 1</w:t>
      </w:r>
      <w:r w:rsidR="008936E4" w:rsidRPr="00893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936E4" w:rsidRPr="00893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0D6C1B" w:rsidRPr="000D6C1B" w:rsidRDefault="000D6C1B" w:rsidP="000D6C1B">
      <w:pPr>
        <w:shd w:val="clear" w:color="auto" w:fill="FFFFFF"/>
        <w:tabs>
          <w:tab w:val="left" w:pos="-142"/>
          <w:tab w:val="left" w:pos="0"/>
        </w:tabs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6C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мятка для создания буктрейлера</w:t>
      </w:r>
      <w:r w:rsidRPr="001A5F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. Режим доступ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3" w:history="1">
        <w:r w:rsidRPr="00EC14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of-inspiration.ru/pamyatka-dlya-sozdaniya-buktrejlera</w:t>
        </w:r>
      </w:hyperlink>
      <w:r w:rsidRPr="001A5F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A5F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обращения 1</w:t>
      </w:r>
      <w:r w:rsidR="008936E4" w:rsidRPr="00893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936E4" w:rsidRPr="008936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5D6938" w:rsidRDefault="005D6938" w:rsidP="005D6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имаем </w:t>
      </w:r>
      <w:proofErr w:type="spellStart"/>
      <w:r w:rsidRPr="000D6C1B">
        <w:rPr>
          <w:rFonts w:ascii="Times New Roman" w:hAnsi="Times New Roman" w:cs="Times New Roman"/>
          <w:b/>
          <w:color w:val="000000"/>
          <w:sz w:val="24"/>
          <w:szCs w:val="24"/>
        </w:rPr>
        <w:t>буктрейлер</w:t>
      </w:r>
      <w:proofErr w:type="spellEnd"/>
      <w:r w:rsidRPr="000D6C1B">
        <w:rPr>
          <w:rFonts w:ascii="Times New Roman" w:hAnsi="Times New Roman" w:cs="Times New Roman"/>
          <w:b/>
          <w:color w:val="000000"/>
          <w:sz w:val="24"/>
          <w:szCs w:val="24"/>
        </w:rPr>
        <w:t>: теория и прак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4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Электронный ресурс]. Режим доступ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938">
        <w:rPr>
          <w:color w:val="000000"/>
        </w:rPr>
        <w:t> </w:t>
      </w:r>
      <w:hyperlink r:id="rId14" w:history="1">
        <w:r w:rsidRPr="005D6938">
          <w:rPr>
            <w:rStyle w:val="a5"/>
            <w:rFonts w:ascii="Times New Roman" w:hAnsi="Times New Roman" w:cs="Times New Roman"/>
            <w:sz w:val="24"/>
            <w:szCs w:val="24"/>
          </w:rPr>
          <w:t>https://rosuchebnik.ru/material/snimaem-booktrailer-teoriya-i-praktika/</w:t>
        </w:r>
      </w:hyperlink>
      <w:r w:rsidRPr="005D6938">
        <w:rPr>
          <w:rFonts w:eastAsia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обращения 1</w:t>
      </w:r>
      <w:r w:rsidR="00621965" w:rsidRPr="006219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21965" w:rsidRPr="006219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9)</w:t>
      </w:r>
    </w:p>
    <w:p w:rsidR="000D6253" w:rsidRPr="000D6253" w:rsidRDefault="000D6253" w:rsidP="000D62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D6253" w:rsidRDefault="000D6253" w:rsidP="000D62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253" w:rsidRPr="000D6253" w:rsidRDefault="000D6253" w:rsidP="000D62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253" w:rsidRPr="000D6253" w:rsidRDefault="000D6253" w:rsidP="007D2E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6253" w:rsidRPr="000D6253" w:rsidRDefault="000D6253" w:rsidP="007D2E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D6253" w:rsidRPr="000D6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019"/>
    <w:multiLevelType w:val="multilevel"/>
    <w:tmpl w:val="1FB4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5"/>
    <w:rsid w:val="000350B3"/>
    <w:rsid w:val="000D6253"/>
    <w:rsid w:val="000D6C1B"/>
    <w:rsid w:val="001A5F34"/>
    <w:rsid w:val="00237D51"/>
    <w:rsid w:val="00245495"/>
    <w:rsid w:val="00330744"/>
    <w:rsid w:val="00344B42"/>
    <w:rsid w:val="005765A4"/>
    <w:rsid w:val="005D6938"/>
    <w:rsid w:val="005D7CF2"/>
    <w:rsid w:val="00621965"/>
    <w:rsid w:val="00705C53"/>
    <w:rsid w:val="007D2EA1"/>
    <w:rsid w:val="007E3450"/>
    <w:rsid w:val="008936E4"/>
    <w:rsid w:val="008D1C21"/>
    <w:rsid w:val="00B4444A"/>
    <w:rsid w:val="00CD3E7A"/>
    <w:rsid w:val="00DB6044"/>
    <w:rsid w:val="00E3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6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495"/>
    <w:rPr>
      <w:b/>
      <w:bCs/>
    </w:rPr>
  </w:style>
  <w:style w:type="character" w:styleId="a5">
    <w:name w:val="Hyperlink"/>
    <w:basedOn w:val="a0"/>
    <w:uiPriority w:val="99"/>
    <w:unhideWhenUsed/>
    <w:rsid w:val="007E3450"/>
    <w:rPr>
      <w:color w:val="0000FF" w:themeColor="hyperlink"/>
      <w:u w:val="single"/>
    </w:rPr>
  </w:style>
  <w:style w:type="paragraph" w:styleId="a6">
    <w:name w:val="No Spacing"/>
    <w:uiPriority w:val="1"/>
    <w:qFormat/>
    <w:rsid w:val="005D69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5F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A5F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6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6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495"/>
    <w:rPr>
      <w:b/>
      <w:bCs/>
    </w:rPr>
  </w:style>
  <w:style w:type="character" w:styleId="a5">
    <w:name w:val="Hyperlink"/>
    <w:basedOn w:val="a0"/>
    <w:uiPriority w:val="99"/>
    <w:unhideWhenUsed/>
    <w:rsid w:val="007E3450"/>
    <w:rPr>
      <w:color w:val="0000FF" w:themeColor="hyperlink"/>
      <w:u w:val="single"/>
    </w:rPr>
  </w:style>
  <w:style w:type="paragraph" w:styleId="a6">
    <w:name w:val="No Spacing"/>
    <w:uiPriority w:val="1"/>
    <w:qFormat/>
    <w:rsid w:val="005D69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5F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A5F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6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.library.karelia.ru/files/500.pdf" TargetMode="External"/><Relationship Id="rId13" Type="http://schemas.openxmlformats.org/officeDocument/2006/relationships/hyperlink" Target="http://schoolof-inspiration.ru/pamyatka-dlya-sozdaniya-buktrejler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statya-buktreyler-kak-innovacionnoe-sredstvo-povisheniya-interesa-k-chteniyu-u-shkolnikov-1101700.html" TargetMode="External"/><Relationship Id="rId12" Type="http://schemas.openxmlformats.org/officeDocument/2006/relationships/hyperlink" Target="https://www.youtube.com/watch?v=9tJn10ZO1Z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d-office.ru/kak-sdelat-buktreyler-po-knige-v-powerpoin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tod.library.karelia.ru/files/50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tes.google.com/site/skolareklamyknigi/konsultacionnyj-punkt/kak-sozdat-buktrejler" TargetMode="External"/><Relationship Id="rId14" Type="http://schemas.openxmlformats.org/officeDocument/2006/relationships/hyperlink" Target="https://rosuchebnik.ru/material/snimaem-booktrailer-teoriya-i-prak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4B28-D6A8-4057-B5A0-9DD2C27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16</cp:revision>
  <dcterms:created xsi:type="dcterms:W3CDTF">2019-01-14T13:21:00Z</dcterms:created>
  <dcterms:modified xsi:type="dcterms:W3CDTF">2019-12-13T08:19:00Z</dcterms:modified>
</cp:coreProperties>
</file>